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4C29C980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09482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75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0E5495F0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0948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667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0948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6E305D2F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0948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948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EA5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7777777" w:rsidR="00947E29" w:rsidRPr="00086D0C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A8453F0" w14:textId="3F755AB9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4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4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086D0C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DC12E3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DC12E3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9F4ECF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9F4ECF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55C23" w:rsidRPr="00947E29" w14:paraId="7F9E9E05" w14:textId="77777777" w:rsidTr="009F4ECF">
        <w:tc>
          <w:tcPr>
            <w:tcW w:w="2590" w:type="dxa"/>
            <w:gridSpan w:val="2"/>
          </w:tcPr>
          <w:p w14:paraId="30E65350" w14:textId="77777777" w:rsidR="00655C23" w:rsidRPr="00947E29" w:rsidRDefault="00655C23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0F16FAC2" w14:textId="77777777" w:rsidR="00655C23" w:rsidRDefault="00655C23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F66757" w:rsidRPr="00947E29" w14:paraId="744113A9" w14:textId="77777777" w:rsidTr="009F4ECF">
        <w:trPr>
          <w:trHeight w:val="505"/>
        </w:trPr>
        <w:tc>
          <w:tcPr>
            <w:tcW w:w="2590" w:type="dxa"/>
            <w:gridSpan w:val="2"/>
          </w:tcPr>
          <w:p w14:paraId="032112D7" w14:textId="77777777" w:rsidR="00F66757" w:rsidRPr="00947E29" w:rsidRDefault="00F66757" w:rsidP="00F6675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26DC80AC" w14:textId="77777777" w:rsidR="00F66757" w:rsidRPr="00947E29" w:rsidRDefault="00F66757" w:rsidP="00F6675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F66757" w:rsidRPr="00947E29" w14:paraId="162CBF77" w14:textId="77777777" w:rsidTr="009F4ECF">
        <w:tc>
          <w:tcPr>
            <w:tcW w:w="2590" w:type="dxa"/>
            <w:gridSpan w:val="2"/>
          </w:tcPr>
          <w:p w14:paraId="7F9C2EAE" w14:textId="77777777" w:rsidR="00F66757" w:rsidRPr="00E530DF" w:rsidRDefault="00F66757" w:rsidP="00F6675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25B7C5D2" w14:textId="77777777" w:rsidR="00F66757" w:rsidRDefault="00F66757" w:rsidP="00F6675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F66757" w:rsidRPr="00947E29" w14:paraId="74CD52BA" w14:textId="77777777" w:rsidTr="009F4ECF">
        <w:tc>
          <w:tcPr>
            <w:tcW w:w="2590" w:type="dxa"/>
            <w:gridSpan w:val="2"/>
          </w:tcPr>
          <w:p w14:paraId="4DB9F838" w14:textId="77777777" w:rsidR="00F66757" w:rsidRDefault="00F66757" w:rsidP="00F6675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72745AD3" w14:textId="77777777" w:rsidR="00F66757" w:rsidRDefault="00F66757" w:rsidP="00F6675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9F4ECF" w:rsidRPr="00947E29" w14:paraId="6347C2ED" w14:textId="77777777" w:rsidTr="009F4ECF">
        <w:tc>
          <w:tcPr>
            <w:tcW w:w="2590" w:type="dxa"/>
            <w:gridSpan w:val="2"/>
          </w:tcPr>
          <w:p w14:paraId="728B5A9F" w14:textId="77777777" w:rsidR="009F4ECF" w:rsidRPr="00947E29" w:rsidRDefault="009F4ECF" w:rsidP="00F6675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8A3F4D8" w14:textId="77777777" w:rsidR="009F4ECF" w:rsidRDefault="009F4ECF" w:rsidP="009F4ECF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6720757A" w14:textId="3FDB56F2" w:rsidR="009F4ECF" w:rsidRPr="009F4ECF" w:rsidRDefault="009F4ECF" w:rsidP="009F4ECF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1518B2" w:rsidRPr="00947E29" w14:paraId="779C2861" w14:textId="77777777" w:rsidTr="009F4ECF">
        <w:tc>
          <w:tcPr>
            <w:tcW w:w="2590" w:type="dxa"/>
            <w:gridSpan w:val="2"/>
          </w:tcPr>
          <w:p w14:paraId="7EF7AC64" w14:textId="77777777" w:rsidR="001518B2" w:rsidRPr="00947E29" w:rsidRDefault="001518B2" w:rsidP="009F4EC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7E9D6798" w14:textId="77777777" w:rsidR="001518B2" w:rsidRPr="009F4ECF" w:rsidRDefault="001518B2" w:rsidP="009F4ECF">
            <w:pPr>
              <w:spacing w:after="0"/>
              <w:rPr>
                <w:sz w:val="16"/>
                <w:szCs w:val="16"/>
                <w:lang w:val="uk-UA"/>
              </w:rPr>
            </w:pPr>
            <w:r w:rsidRPr="009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9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1518B2" w:rsidRPr="00947E29" w14:paraId="06F9E64E" w14:textId="77777777" w:rsidTr="009F4ECF">
        <w:tc>
          <w:tcPr>
            <w:tcW w:w="2590" w:type="dxa"/>
            <w:gridSpan w:val="2"/>
          </w:tcPr>
          <w:p w14:paraId="3CC5FC50" w14:textId="77777777" w:rsidR="001518B2" w:rsidRPr="00947E29" w:rsidRDefault="001518B2" w:rsidP="009F4EC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126D5245" w14:textId="77777777" w:rsidR="001518B2" w:rsidRPr="00947E29" w:rsidRDefault="001518B2" w:rsidP="009F4EC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1518B2" w:rsidRPr="00947E29" w14:paraId="67523A5E" w14:textId="77777777" w:rsidTr="009F4ECF">
        <w:tc>
          <w:tcPr>
            <w:tcW w:w="2590" w:type="dxa"/>
            <w:gridSpan w:val="2"/>
          </w:tcPr>
          <w:p w14:paraId="3C04EB85" w14:textId="77777777" w:rsidR="001518B2" w:rsidRDefault="001518B2" w:rsidP="009F4ECF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3CC151A" w14:textId="77777777" w:rsidR="001518B2" w:rsidRPr="001518B2" w:rsidRDefault="001518B2" w:rsidP="001518B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1518B2" w:rsidRPr="00947E29" w14:paraId="79569E6C" w14:textId="77777777" w:rsidTr="009F4ECF">
        <w:tc>
          <w:tcPr>
            <w:tcW w:w="2590" w:type="dxa"/>
            <w:gridSpan w:val="2"/>
          </w:tcPr>
          <w:p w14:paraId="589623A1" w14:textId="77777777" w:rsidR="001518B2" w:rsidRPr="00947E29" w:rsidRDefault="001518B2" w:rsidP="009F4EC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12E1BE85" w14:textId="77777777" w:rsidR="001518B2" w:rsidRPr="00947E29" w:rsidRDefault="001518B2" w:rsidP="009F4EC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1518B2" w:rsidRPr="00947E29" w14:paraId="33F0B7FF" w14:textId="77777777" w:rsidTr="009F4ECF">
        <w:trPr>
          <w:trHeight w:val="441"/>
        </w:trPr>
        <w:tc>
          <w:tcPr>
            <w:tcW w:w="2590" w:type="dxa"/>
            <w:gridSpan w:val="2"/>
          </w:tcPr>
          <w:p w14:paraId="48F19465" w14:textId="77777777" w:rsidR="001518B2" w:rsidRPr="00947E29" w:rsidRDefault="001518B2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1518B2" w:rsidRPr="00947E29" w:rsidRDefault="001518B2" w:rsidP="009F4E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1518B2" w:rsidRPr="00947E29" w:rsidRDefault="001518B2" w:rsidP="009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444DBC6F" w14:textId="77777777" w:rsidR="001518B2" w:rsidRDefault="001518B2" w:rsidP="009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2053762A" w:rsidR="001518B2" w:rsidRPr="000650FE" w:rsidRDefault="001518B2" w:rsidP="009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18B2" w:rsidRPr="00FB3F5D" w14:paraId="7DCF099D" w14:textId="77777777" w:rsidTr="00DC12E3">
        <w:tc>
          <w:tcPr>
            <w:tcW w:w="2590" w:type="dxa"/>
            <w:gridSpan w:val="2"/>
            <w:shd w:val="clear" w:color="auto" w:fill="FFFFFF" w:themeFill="background1"/>
          </w:tcPr>
          <w:p w14:paraId="45140B12" w14:textId="681E1D3B" w:rsidR="001518B2" w:rsidRDefault="001518B2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2CF994D2" w14:textId="4CE0FD48" w:rsidR="001518B2" w:rsidRDefault="001518B2" w:rsidP="00094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  <w:lang w:val="uk-UA"/>
              </w:rPr>
              <w:t>1, 2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1518B2" w:rsidRPr="00947E29" w14:paraId="3E437F0B" w14:textId="77777777" w:rsidTr="00DC12E3">
        <w:tc>
          <w:tcPr>
            <w:tcW w:w="2590" w:type="dxa"/>
            <w:gridSpan w:val="2"/>
            <w:shd w:val="clear" w:color="auto" w:fill="FFFFFF" w:themeFill="background1"/>
          </w:tcPr>
          <w:p w14:paraId="304691E9" w14:textId="4A7F49B9" w:rsidR="001518B2" w:rsidRDefault="001518B2" w:rsidP="009F4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103C1893" w14:textId="2AAD7F68" w:rsidR="001518B2" w:rsidRDefault="001518B2" w:rsidP="009F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 2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E585863" w14:textId="5B981494" w:rsidR="001518B2" w:rsidRPr="006E52E6" w:rsidRDefault="001518B2" w:rsidP="009F4ECF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18B2" w:rsidRPr="00947E29" w14:paraId="2C2B3A83" w14:textId="77777777" w:rsidTr="00DC12E3">
        <w:tc>
          <w:tcPr>
            <w:tcW w:w="9961" w:type="dxa"/>
            <w:gridSpan w:val="3"/>
            <w:hideMark/>
          </w:tcPr>
          <w:p w14:paraId="37188E53" w14:textId="77777777" w:rsidR="001518B2" w:rsidRDefault="001518B2" w:rsidP="009F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1518B2" w:rsidRPr="005B7D4E" w:rsidRDefault="001518B2" w:rsidP="009F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1518B2" w:rsidRPr="001518B2" w14:paraId="45D5CE4E" w14:textId="77777777" w:rsidTr="00DC12E3">
        <w:tc>
          <w:tcPr>
            <w:tcW w:w="2448" w:type="dxa"/>
            <w:hideMark/>
          </w:tcPr>
          <w:p w14:paraId="11708172" w14:textId="77777777" w:rsidR="001518B2" w:rsidRPr="00947E29" w:rsidRDefault="001518B2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164FA2B" w14:textId="7A80072D" w:rsidR="001518B2" w:rsidRDefault="001518B2" w:rsidP="009F4EC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995DA0">
              <w:rPr>
                <w:sz w:val="28"/>
                <w:szCs w:val="28"/>
                <w:lang w:val="uk-UA"/>
              </w:rPr>
              <w:t>внесення змін і доповнень до рішення Чернігівської міської ради від 30 листопада 2022 року № 24/</w:t>
            </w:r>
            <w:r w:rsidRPr="00995DA0">
              <w:rPr>
                <w:sz w:val="28"/>
                <w:szCs w:val="28"/>
              </w:rPr>
              <w:t>VIII</w:t>
            </w:r>
            <w:r w:rsidRPr="00995DA0">
              <w:rPr>
                <w:sz w:val="28"/>
                <w:szCs w:val="28"/>
                <w:lang w:val="uk-UA"/>
              </w:rPr>
              <w:t>-38 “Про бюджет Чернігівської міської територіальної громади на 2023 рік” зі змінами і доповненнями</w:t>
            </w:r>
          </w:p>
          <w:p w14:paraId="5EAD9FBC" w14:textId="71A0A6E9" w:rsidR="001518B2" w:rsidRPr="008D1860" w:rsidRDefault="001518B2" w:rsidP="009F4ECF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518B2" w:rsidRPr="00947E29" w14:paraId="6F04A5CE" w14:textId="77777777" w:rsidTr="00DC12E3">
        <w:tc>
          <w:tcPr>
            <w:tcW w:w="2448" w:type="dxa"/>
          </w:tcPr>
          <w:p w14:paraId="36586C77" w14:textId="77777777" w:rsidR="001518B2" w:rsidRPr="00947E29" w:rsidRDefault="001518B2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2848547" w14:textId="6805DF47" w:rsidR="001518B2" w:rsidRDefault="001518B2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07E81F47" w14:textId="20F9D3E1" w:rsidR="001518B2" w:rsidRPr="008F7679" w:rsidRDefault="001518B2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1518B2" w:rsidRPr="00947E29" w14:paraId="7D0992DA" w14:textId="77777777" w:rsidTr="00DC12E3">
        <w:tc>
          <w:tcPr>
            <w:tcW w:w="2448" w:type="dxa"/>
            <w:hideMark/>
          </w:tcPr>
          <w:p w14:paraId="2059C6D3" w14:textId="77777777" w:rsidR="001518B2" w:rsidRPr="00947E29" w:rsidRDefault="001518B2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1518B2" w:rsidRDefault="001518B2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1518B2" w:rsidRPr="008D1860" w:rsidRDefault="001518B2" w:rsidP="009F4EC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18B2" w:rsidRPr="00947E29" w14:paraId="388ED8B9" w14:textId="77777777" w:rsidTr="00DC12E3">
        <w:tc>
          <w:tcPr>
            <w:tcW w:w="2448" w:type="dxa"/>
            <w:hideMark/>
          </w:tcPr>
          <w:p w14:paraId="7353B28C" w14:textId="77777777" w:rsidR="001518B2" w:rsidRPr="00947E29" w:rsidRDefault="001518B2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16126994" w:rsidR="001518B2" w:rsidRPr="00611093" w:rsidRDefault="001518B2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5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1518B2" w:rsidRPr="008D1860" w:rsidRDefault="001518B2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18B2" w:rsidRPr="001518B2" w14:paraId="5390B820" w14:textId="77777777" w:rsidTr="00DC12E3">
        <w:tc>
          <w:tcPr>
            <w:tcW w:w="2448" w:type="dxa"/>
            <w:hideMark/>
          </w:tcPr>
          <w:p w14:paraId="5B1D12EA" w14:textId="77777777" w:rsidR="001518B2" w:rsidRPr="00947E29" w:rsidRDefault="001518B2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6DA40500" w14:textId="1223A03C" w:rsidR="001518B2" w:rsidRPr="00830215" w:rsidRDefault="001518B2" w:rsidP="0034139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B72927">
              <w:rPr>
                <w:sz w:val="28"/>
                <w:szCs w:val="28"/>
                <w:lang w:val="uk-UA"/>
              </w:rPr>
              <w:t xml:space="preserve">погодження </w:t>
            </w:r>
            <w:proofErr w:type="spellStart"/>
            <w:r w:rsidRPr="00B72927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B72927">
              <w:rPr>
                <w:sz w:val="28"/>
                <w:szCs w:val="28"/>
                <w:lang w:val="uk-UA"/>
              </w:rPr>
              <w:t xml:space="preserve"> Програми фінансового забезпечення діяльності Чернігівської міської військової адміністрації Чернігівського району Чернігівської області на 2024 рік</w:t>
            </w:r>
            <w:bookmarkStart w:id="0" w:name="_GoBack"/>
            <w:bookmarkEnd w:id="0"/>
          </w:p>
          <w:p w14:paraId="059F83D2" w14:textId="7F72AEAC" w:rsidR="001518B2" w:rsidRPr="001518B2" w:rsidRDefault="001518B2" w:rsidP="009F4ECF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518B2" w:rsidRPr="00947E29" w14:paraId="052B9631" w14:textId="77777777" w:rsidTr="00DC12E3">
        <w:tc>
          <w:tcPr>
            <w:tcW w:w="2448" w:type="dxa"/>
          </w:tcPr>
          <w:p w14:paraId="71F47D3D" w14:textId="77777777" w:rsidR="001518B2" w:rsidRPr="00947E29" w:rsidRDefault="001518B2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361ACB5" w14:textId="66A03DA5" w:rsidR="001518B2" w:rsidRPr="008F7679" w:rsidRDefault="001518B2" w:rsidP="0034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</w:t>
            </w:r>
          </w:p>
        </w:tc>
      </w:tr>
      <w:tr w:rsidR="001518B2" w:rsidRPr="00947E29" w14:paraId="5E0BCD73" w14:textId="77777777" w:rsidTr="00DC12E3">
        <w:tc>
          <w:tcPr>
            <w:tcW w:w="2448" w:type="dxa"/>
            <w:hideMark/>
          </w:tcPr>
          <w:p w14:paraId="742D81C8" w14:textId="77777777" w:rsidR="001518B2" w:rsidRPr="00947E29" w:rsidRDefault="001518B2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1518B2" w:rsidRDefault="001518B2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1518B2" w:rsidRPr="008D1860" w:rsidRDefault="001518B2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18B2" w:rsidRPr="00947E29" w14:paraId="303652CF" w14:textId="77777777" w:rsidTr="00DC12E3">
        <w:tc>
          <w:tcPr>
            <w:tcW w:w="2448" w:type="dxa"/>
            <w:hideMark/>
          </w:tcPr>
          <w:p w14:paraId="05D5A58C" w14:textId="77777777" w:rsidR="001518B2" w:rsidRPr="00947E29" w:rsidRDefault="001518B2" w:rsidP="009F4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3CAD7E" w14:textId="1CE8CCBE" w:rsidR="001518B2" w:rsidRPr="00947E29" w:rsidRDefault="001518B2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5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7777777" w:rsidR="001518B2" w:rsidRPr="008D1860" w:rsidRDefault="001518B2" w:rsidP="009F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10357015" w14:textId="77777777" w:rsidR="005B7D4E" w:rsidRDefault="005B7D4E" w:rsidP="00DC12E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48C404" w14:textId="77777777" w:rsidR="008D1860" w:rsidRDefault="008D1860" w:rsidP="00DC12E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94B0A8" w14:textId="77777777" w:rsidR="008D1860" w:rsidRDefault="008D1860" w:rsidP="00DC12E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8689BD" w14:textId="77777777" w:rsidR="008B20B7" w:rsidRDefault="00582F92" w:rsidP="00DC12E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DC1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64A09C1" w14:textId="77777777" w:rsidR="008D1860" w:rsidRPr="005B7D4E" w:rsidRDefault="008D1860" w:rsidP="00DC1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19F4891" w14:textId="77777777" w:rsidR="00DC12E3" w:rsidRDefault="00DC12E3" w:rsidP="00DC1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C900AB" w14:textId="77777777" w:rsidR="001A626C" w:rsidRDefault="001A626C" w:rsidP="00DC1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0329BD21" w14:textId="6D1997A3" w:rsidR="001A626C" w:rsidRPr="00E107D6" w:rsidRDefault="001A6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Сергій ФЕСЕНКО</w:t>
      </w:r>
    </w:p>
    <w:sectPr w:rsidR="001A626C" w:rsidRPr="00E107D6" w:rsidSect="00DC12E3"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C44DD" w14:textId="77777777" w:rsidR="00F36A0D" w:rsidRDefault="00F36A0D" w:rsidP="005D383F">
      <w:pPr>
        <w:spacing w:after="0" w:line="240" w:lineRule="auto"/>
      </w:pPr>
      <w:r>
        <w:separator/>
      </w:r>
    </w:p>
  </w:endnote>
  <w:endnote w:type="continuationSeparator" w:id="0">
    <w:p w14:paraId="3DC3A744" w14:textId="77777777" w:rsidR="00F36A0D" w:rsidRDefault="00F36A0D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E67C0" w14:textId="77777777" w:rsidR="00F36A0D" w:rsidRDefault="00F36A0D" w:rsidP="005D383F">
      <w:pPr>
        <w:spacing w:after="0" w:line="240" w:lineRule="auto"/>
      </w:pPr>
      <w:r>
        <w:separator/>
      </w:r>
    </w:p>
  </w:footnote>
  <w:footnote w:type="continuationSeparator" w:id="0">
    <w:p w14:paraId="5F7C2B49" w14:textId="77777777" w:rsidR="00F36A0D" w:rsidRDefault="00F36A0D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434558" w:rsidRDefault="0043455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8B2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434558" w:rsidRDefault="0043455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966E6"/>
    <w:multiLevelType w:val="hybridMultilevel"/>
    <w:tmpl w:val="EDA2F69E"/>
    <w:lvl w:ilvl="0" w:tplc="ED50A6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2726E"/>
    <w:multiLevelType w:val="hybridMultilevel"/>
    <w:tmpl w:val="A656E0BC"/>
    <w:lvl w:ilvl="0" w:tplc="ED125DB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06184"/>
    <w:multiLevelType w:val="hybridMultilevel"/>
    <w:tmpl w:val="5A3868FC"/>
    <w:lvl w:ilvl="0" w:tplc="205E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21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15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8"/>
  </w:num>
  <w:num w:numId="18">
    <w:abstractNumId w:val="3"/>
  </w:num>
  <w:num w:numId="19">
    <w:abstractNumId w:val="12"/>
  </w:num>
  <w:num w:numId="20">
    <w:abstractNumId w:val="7"/>
  </w:num>
  <w:num w:numId="21">
    <w:abstractNumId w:val="17"/>
  </w:num>
  <w:num w:numId="22">
    <w:abstractNumId w:val="19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318C4"/>
    <w:rsid w:val="0003569A"/>
    <w:rsid w:val="0005005E"/>
    <w:rsid w:val="00054A44"/>
    <w:rsid w:val="00061304"/>
    <w:rsid w:val="000650FE"/>
    <w:rsid w:val="00072AA8"/>
    <w:rsid w:val="00073090"/>
    <w:rsid w:val="000736FC"/>
    <w:rsid w:val="00077389"/>
    <w:rsid w:val="0008056A"/>
    <w:rsid w:val="000810E6"/>
    <w:rsid w:val="000834AF"/>
    <w:rsid w:val="000842B4"/>
    <w:rsid w:val="00085DF5"/>
    <w:rsid w:val="00086D0C"/>
    <w:rsid w:val="00093800"/>
    <w:rsid w:val="0009482A"/>
    <w:rsid w:val="00095003"/>
    <w:rsid w:val="000A2129"/>
    <w:rsid w:val="000B1080"/>
    <w:rsid w:val="000B6548"/>
    <w:rsid w:val="000C0D8E"/>
    <w:rsid w:val="000C45EF"/>
    <w:rsid w:val="000C59CF"/>
    <w:rsid w:val="000C61BF"/>
    <w:rsid w:val="000C6FEF"/>
    <w:rsid w:val="000D4352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E1C"/>
    <w:rsid w:val="00130C23"/>
    <w:rsid w:val="00131633"/>
    <w:rsid w:val="00131D43"/>
    <w:rsid w:val="00133E96"/>
    <w:rsid w:val="00146AC1"/>
    <w:rsid w:val="00150F44"/>
    <w:rsid w:val="0015119B"/>
    <w:rsid w:val="001518B2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93CA3"/>
    <w:rsid w:val="001A17C5"/>
    <w:rsid w:val="001A3434"/>
    <w:rsid w:val="001A60F4"/>
    <w:rsid w:val="001A626C"/>
    <w:rsid w:val="001A6D51"/>
    <w:rsid w:val="001B1178"/>
    <w:rsid w:val="001B12ED"/>
    <w:rsid w:val="001B694C"/>
    <w:rsid w:val="001C16DE"/>
    <w:rsid w:val="001C428D"/>
    <w:rsid w:val="001C686C"/>
    <w:rsid w:val="001D334F"/>
    <w:rsid w:val="001D4DF7"/>
    <w:rsid w:val="001E04E6"/>
    <w:rsid w:val="001F344F"/>
    <w:rsid w:val="001F3AB6"/>
    <w:rsid w:val="001F4CCF"/>
    <w:rsid w:val="001F6F4D"/>
    <w:rsid w:val="002042CD"/>
    <w:rsid w:val="0020732A"/>
    <w:rsid w:val="0021714E"/>
    <w:rsid w:val="0022770D"/>
    <w:rsid w:val="00227E0C"/>
    <w:rsid w:val="00234FBA"/>
    <w:rsid w:val="00235E75"/>
    <w:rsid w:val="0023672B"/>
    <w:rsid w:val="00240663"/>
    <w:rsid w:val="00245EE0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376"/>
    <w:rsid w:val="002957A6"/>
    <w:rsid w:val="002B048E"/>
    <w:rsid w:val="002B0B22"/>
    <w:rsid w:val="002B1D14"/>
    <w:rsid w:val="002B600A"/>
    <w:rsid w:val="002B7498"/>
    <w:rsid w:val="002C180C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DD8"/>
    <w:rsid w:val="00323D38"/>
    <w:rsid w:val="0032666C"/>
    <w:rsid w:val="0033056C"/>
    <w:rsid w:val="0034105D"/>
    <w:rsid w:val="00341390"/>
    <w:rsid w:val="003441EA"/>
    <w:rsid w:val="00344DB1"/>
    <w:rsid w:val="003473D2"/>
    <w:rsid w:val="003529FD"/>
    <w:rsid w:val="003539C7"/>
    <w:rsid w:val="00354610"/>
    <w:rsid w:val="00354B0E"/>
    <w:rsid w:val="0035681A"/>
    <w:rsid w:val="00357A5A"/>
    <w:rsid w:val="00360922"/>
    <w:rsid w:val="0036314E"/>
    <w:rsid w:val="003635A7"/>
    <w:rsid w:val="00364289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91776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26312"/>
    <w:rsid w:val="00430BB5"/>
    <w:rsid w:val="00434558"/>
    <w:rsid w:val="00435231"/>
    <w:rsid w:val="004357C1"/>
    <w:rsid w:val="004364C1"/>
    <w:rsid w:val="00436762"/>
    <w:rsid w:val="0045389A"/>
    <w:rsid w:val="0047273D"/>
    <w:rsid w:val="00472A69"/>
    <w:rsid w:val="00472F90"/>
    <w:rsid w:val="004760DC"/>
    <w:rsid w:val="00487799"/>
    <w:rsid w:val="00491268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1473A"/>
    <w:rsid w:val="00522245"/>
    <w:rsid w:val="0052518D"/>
    <w:rsid w:val="00526737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62F"/>
    <w:rsid w:val="00585BDE"/>
    <w:rsid w:val="00586A16"/>
    <w:rsid w:val="00593228"/>
    <w:rsid w:val="005936F9"/>
    <w:rsid w:val="00594EDE"/>
    <w:rsid w:val="00597E6D"/>
    <w:rsid w:val="005A08AF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79D0"/>
    <w:rsid w:val="005B7D4E"/>
    <w:rsid w:val="005C0916"/>
    <w:rsid w:val="005C5637"/>
    <w:rsid w:val="005C5C3F"/>
    <w:rsid w:val="005C68E8"/>
    <w:rsid w:val="005D0E8A"/>
    <w:rsid w:val="005D383F"/>
    <w:rsid w:val="005E06DF"/>
    <w:rsid w:val="005E123E"/>
    <w:rsid w:val="005E2A25"/>
    <w:rsid w:val="005E5954"/>
    <w:rsid w:val="005E615B"/>
    <w:rsid w:val="005F26C0"/>
    <w:rsid w:val="005F30D3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372A8"/>
    <w:rsid w:val="0064155A"/>
    <w:rsid w:val="00642A8D"/>
    <w:rsid w:val="0065075D"/>
    <w:rsid w:val="00650891"/>
    <w:rsid w:val="00654A0F"/>
    <w:rsid w:val="00655C23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52E6"/>
    <w:rsid w:val="006E68FA"/>
    <w:rsid w:val="006E7334"/>
    <w:rsid w:val="006E7630"/>
    <w:rsid w:val="006F6C3D"/>
    <w:rsid w:val="006F7A00"/>
    <w:rsid w:val="0070274D"/>
    <w:rsid w:val="00702912"/>
    <w:rsid w:val="0071384B"/>
    <w:rsid w:val="00717CC3"/>
    <w:rsid w:val="00731F23"/>
    <w:rsid w:val="00737226"/>
    <w:rsid w:val="007404E0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87EE4"/>
    <w:rsid w:val="007926CE"/>
    <w:rsid w:val="00792D83"/>
    <w:rsid w:val="0079590B"/>
    <w:rsid w:val="007A1ADA"/>
    <w:rsid w:val="007A2E50"/>
    <w:rsid w:val="007A78C2"/>
    <w:rsid w:val="007B11AA"/>
    <w:rsid w:val="007C07B2"/>
    <w:rsid w:val="007C7B61"/>
    <w:rsid w:val="007D4EB3"/>
    <w:rsid w:val="007D5E2F"/>
    <w:rsid w:val="007E0CBB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2E64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68FB"/>
    <w:rsid w:val="00867C9E"/>
    <w:rsid w:val="008702E1"/>
    <w:rsid w:val="00870C8B"/>
    <w:rsid w:val="00872647"/>
    <w:rsid w:val="008736F4"/>
    <w:rsid w:val="00873F9F"/>
    <w:rsid w:val="008753F6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1860"/>
    <w:rsid w:val="008D30CC"/>
    <w:rsid w:val="008D5DEF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4ECF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142B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1E2C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A2326"/>
    <w:rsid w:val="00AA35BB"/>
    <w:rsid w:val="00AC0152"/>
    <w:rsid w:val="00AC0DCD"/>
    <w:rsid w:val="00AC1426"/>
    <w:rsid w:val="00AC34F4"/>
    <w:rsid w:val="00AD122D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50B2F"/>
    <w:rsid w:val="00B53B95"/>
    <w:rsid w:val="00B56490"/>
    <w:rsid w:val="00B56CE6"/>
    <w:rsid w:val="00B600AF"/>
    <w:rsid w:val="00B64947"/>
    <w:rsid w:val="00B66027"/>
    <w:rsid w:val="00B71685"/>
    <w:rsid w:val="00B71B53"/>
    <w:rsid w:val="00B739DE"/>
    <w:rsid w:val="00B74B61"/>
    <w:rsid w:val="00B769B1"/>
    <w:rsid w:val="00B8445B"/>
    <w:rsid w:val="00B85C55"/>
    <w:rsid w:val="00BA1201"/>
    <w:rsid w:val="00BB5627"/>
    <w:rsid w:val="00BC1DFF"/>
    <w:rsid w:val="00BC6293"/>
    <w:rsid w:val="00BD4812"/>
    <w:rsid w:val="00BE2249"/>
    <w:rsid w:val="00BE313A"/>
    <w:rsid w:val="00BE6359"/>
    <w:rsid w:val="00BE6C08"/>
    <w:rsid w:val="00BF000A"/>
    <w:rsid w:val="00BF0F68"/>
    <w:rsid w:val="00BF23A1"/>
    <w:rsid w:val="00BF41F1"/>
    <w:rsid w:val="00BF6A7E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2354"/>
    <w:rsid w:val="00C53F9E"/>
    <w:rsid w:val="00C55777"/>
    <w:rsid w:val="00C56B5B"/>
    <w:rsid w:val="00C64EC3"/>
    <w:rsid w:val="00C65B6F"/>
    <w:rsid w:val="00C70459"/>
    <w:rsid w:val="00C727A0"/>
    <w:rsid w:val="00C81029"/>
    <w:rsid w:val="00C87B91"/>
    <w:rsid w:val="00C9264B"/>
    <w:rsid w:val="00CA0CC5"/>
    <w:rsid w:val="00CA423E"/>
    <w:rsid w:val="00CA7D18"/>
    <w:rsid w:val="00CB054B"/>
    <w:rsid w:val="00CB4FB9"/>
    <w:rsid w:val="00CB5258"/>
    <w:rsid w:val="00CC200F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2CEB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52CC3"/>
    <w:rsid w:val="00D63B44"/>
    <w:rsid w:val="00D7140F"/>
    <w:rsid w:val="00D72791"/>
    <w:rsid w:val="00D76DFA"/>
    <w:rsid w:val="00D7798D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2D88"/>
    <w:rsid w:val="00DA3E60"/>
    <w:rsid w:val="00DA3E94"/>
    <w:rsid w:val="00DA49B4"/>
    <w:rsid w:val="00DA4C4D"/>
    <w:rsid w:val="00DA5585"/>
    <w:rsid w:val="00DB5E94"/>
    <w:rsid w:val="00DC0102"/>
    <w:rsid w:val="00DC12E3"/>
    <w:rsid w:val="00DC3ECA"/>
    <w:rsid w:val="00DC654F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C1"/>
    <w:rsid w:val="00E572C9"/>
    <w:rsid w:val="00E6376F"/>
    <w:rsid w:val="00E65B10"/>
    <w:rsid w:val="00E70724"/>
    <w:rsid w:val="00E70BFD"/>
    <w:rsid w:val="00E764E2"/>
    <w:rsid w:val="00E857A8"/>
    <w:rsid w:val="00E92F1E"/>
    <w:rsid w:val="00E93234"/>
    <w:rsid w:val="00EA5C34"/>
    <w:rsid w:val="00EB0420"/>
    <w:rsid w:val="00EB2009"/>
    <w:rsid w:val="00EB2826"/>
    <w:rsid w:val="00EB6205"/>
    <w:rsid w:val="00EC28D7"/>
    <w:rsid w:val="00EC43F5"/>
    <w:rsid w:val="00EC4E3B"/>
    <w:rsid w:val="00EC63F8"/>
    <w:rsid w:val="00ED1A47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7BBF"/>
    <w:rsid w:val="00F110B9"/>
    <w:rsid w:val="00F14147"/>
    <w:rsid w:val="00F1513C"/>
    <w:rsid w:val="00F16D9D"/>
    <w:rsid w:val="00F23EAD"/>
    <w:rsid w:val="00F27F45"/>
    <w:rsid w:val="00F31938"/>
    <w:rsid w:val="00F33E60"/>
    <w:rsid w:val="00F3568C"/>
    <w:rsid w:val="00F359D9"/>
    <w:rsid w:val="00F36A0D"/>
    <w:rsid w:val="00F46730"/>
    <w:rsid w:val="00F47B98"/>
    <w:rsid w:val="00F52ECF"/>
    <w:rsid w:val="00F66757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5EAA"/>
    <w:rsid w:val="00FA7DBC"/>
    <w:rsid w:val="00FB0E29"/>
    <w:rsid w:val="00FB1496"/>
    <w:rsid w:val="00FB2D5E"/>
    <w:rsid w:val="00FB3F5D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3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8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3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8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65AE-FF6E-46F1-AF31-7A1DAE89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70</cp:revision>
  <cp:lastPrinted>2023-12-28T14:21:00Z</cp:lastPrinted>
  <dcterms:created xsi:type="dcterms:W3CDTF">2023-02-07T13:50:00Z</dcterms:created>
  <dcterms:modified xsi:type="dcterms:W3CDTF">2023-12-28T14:26:00Z</dcterms:modified>
</cp:coreProperties>
</file>